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办公文书范本速查速用大全</w:t>
      </w:r>
    </w:p>
    <w:p>
      <w:r>
        <w:t>作者：《常用办公文书范本&lt;font color=Red&gt;速&lt;/font&gt;查&lt;font color=Red&gt;速&lt;/font&gt;用大全》编委会编</w:t>
      </w:r>
    </w:p>
    <w:p>
      <w:r>
        <w:t>出版社：北京:中国铁道出版社,2014.05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常用办公文书范本速查速用大全 评论地址：https://www.jiaokey.com/book/detail/1352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